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220"/>
        <w:gridCol w:w="220"/>
        <w:gridCol w:w="820"/>
        <w:gridCol w:w="4880"/>
        <w:gridCol w:w="40"/>
      </w:tblGrid>
      <w:tr w:rsidR="006039FF" w:rsidRPr="006039FF" w14:paraId="1F199A67" w14:textId="77777777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F68E" w14:textId="77777777" w:rsidR="0008677E" w:rsidRPr="006039FF" w:rsidRDefault="0008677E" w:rsidP="00CD685A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JUA </w:t>
            </w:r>
            <w:r w:rsidR="00CD685A">
              <w:rPr>
                <w:rFonts w:ascii="Cambria" w:eastAsia="ＭＳ Ｐゴシック" w:hAnsi="Cambria" w:cs="ＭＳ Ｐゴシック"/>
                <w:lang w:eastAsia="ja-JP" w:bidi="ar-SA"/>
              </w:rPr>
              <w:t>Asian S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cholarship for Young Asian Urologists Application Form (1/3)</w:t>
            </w:r>
          </w:p>
        </w:tc>
      </w:tr>
      <w:tr w:rsidR="006039FF" w:rsidRPr="006039FF" w14:paraId="5A47DAF7" w14:textId="77777777" w:rsidTr="0008677E">
        <w:trPr>
          <w:trHeight w:val="45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1BCA" w14:textId="77777777" w:rsidR="0008677E" w:rsidRPr="006039FF" w:rsidRDefault="0008677E" w:rsidP="00A6550F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Have you applied for a scholarship fund from </w:t>
            </w:r>
            <w:proofErr w:type="gramStart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the JUA</w:t>
            </w:r>
            <w:proofErr w:type="gramEnd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before?          </w:t>
            </w:r>
            <w:r w:rsidRPr="006039FF">
              <w:rPr>
                <w:rFonts w:ascii="ＭＳ Ｐ明朝" w:hAnsi="ＭＳ Ｐ明朝" w:cs="ＭＳ Ｐゴシック" w:hint="eastAsia"/>
                <w:lang w:eastAsia="ja-JP" w:bidi="ar-SA"/>
              </w:rPr>
              <w:t>□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No</w:t>
            </w:r>
          </w:p>
        </w:tc>
      </w:tr>
      <w:tr w:rsidR="006039FF" w:rsidRPr="006039FF" w14:paraId="5A0E847A" w14:textId="77777777" w:rsidTr="0008677E">
        <w:trPr>
          <w:trHeight w:val="450"/>
        </w:trPr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8139E" w14:textId="77777777"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1. Applicants corresponding detail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5EB9" w14:textId="77777777"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FE69B" w14:textId="77777777" w:rsidR="0008677E" w:rsidRPr="006039FF" w:rsidRDefault="0008677E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5C21D269" w14:textId="77777777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0B0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First (Given) Name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978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67A4428B" w14:textId="77777777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DCB0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Last (Family) Nam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1DE9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0499E16C" w14:textId="77777777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29A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Date of Birth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B32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2969C2CE" w14:textId="77777777" w:rsidTr="0008677E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110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Ag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876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71532CCF" w14:textId="77777777" w:rsidTr="0008677E">
        <w:trPr>
          <w:trHeight w:val="45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DCE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Address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10ED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  <w:r w:rsidRPr="00A6550F">
              <w:rPr>
                <w:lang w:eastAsia="ja-JP"/>
              </w:rPr>
              <w:t>□Home / □Work</w:t>
            </w:r>
          </w:p>
        </w:tc>
      </w:tr>
      <w:tr w:rsidR="00A6550F" w:rsidRPr="006039FF" w14:paraId="740ACE1D" w14:textId="77777777" w:rsidTr="00B06D9A">
        <w:trPr>
          <w:trHeight w:val="68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B03CD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D9A07" w14:textId="77777777" w:rsidR="00A6550F" w:rsidRPr="00A6550F" w:rsidRDefault="00A6550F" w:rsidP="00A6550F">
            <w:pPr>
              <w:pStyle w:val="a9"/>
              <w:rPr>
                <w:rFonts w:eastAsia="ＭＳ Ｐゴシック"/>
                <w:b/>
                <w:lang w:eastAsia="ja-JP"/>
              </w:rPr>
            </w:pPr>
          </w:p>
        </w:tc>
      </w:tr>
      <w:tr w:rsidR="00A6550F" w:rsidRPr="006039FF" w14:paraId="4061F99B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AFD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Postal cod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0DF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7C21CC05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D0C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City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C1C0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3852B615" w14:textId="77777777" w:rsidTr="00CD685A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E3F6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Country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22FDB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5C85DD15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F15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Telephone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6F18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3B992F10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804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Mobile (optional)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1ED2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742633B5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4B4E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E-mail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EF04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417AEF12" w14:textId="77777777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9CFD" w14:textId="77777777" w:rsidR="00A6550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5E858806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2. Present job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04098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3982EED0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5F0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Function  </w:t>
            </w: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AE35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30A28FAC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6F2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Institution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3365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1F7ECE1B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7520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Department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3CF2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0F59F98D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81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City/Country  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F0C0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57809765" w14:textId="77777777" w:rsidTr="0008677E">
        <w:trPr>
          <w:trHeight w:val="4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5D2F" w14:textId="77777777" w:rsidR="00A6550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404E8813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3. Family status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1CFE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F8D1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93AC6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11C3D3DB" w14:textId="77777777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2E2" w14:textId="77777777"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Names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618" w14:textId="77777777"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Relationshi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96F" w14:textId="77777777"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ge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44AE" w14:textId="77777777" w:rsidR="00A6550F" w:rsidRPr="006039F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ddress</w:t>
            </w:r>
          </w:p>
        </w:tc>
      </w:tr>
      <w:tr w:rsidR="00A6550F" w:rsidRPr="006039FF" w14:paraId="0309A3FB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29CA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EAD3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5C39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B9B1" w14:textId="77777777"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14:paraId="76C2333D" w14:textId="77777777" w:rsidTr="00CD685A">
        <w:trPr>
          <w:trHeight w:val="450"/>
        </w:trPr>
        <w:tc>
          <w:tcPr>
            <w:tcW w:w="2560" w:type="dxa"/>
            <w:tcBorders>
              <w:top w:val="dashed" w:sz="4" w:space="0" w:color="A5A5A5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7E25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207F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6475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dashed" w:sz="4" w:space="0" w:color="A5A5A5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9873" w14:textId="77777777"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14:paraId="599E799D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A599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8A90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A80E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F095" w14:textId="77777777"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14:paraId="53F18413" w14:textId="77777777" w:rsidTr="00CD685A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750C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0E40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6C44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dashed" w:sz="4" w:space="0" w:color="A5A5A5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3D54" w14:textId="77777777"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14:paraId="7456D294" w14:textId="77777777" w:rsidTr="00CD685A">
        <w:trPr>
          <w:trHeight w:val="4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AE75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AB5F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58DE" w14:textId="77777777" w:rsidR="00A6550F" w:rsidRPr="00A6550F" w:rsidRDefault="00A6550F" w:rsidP="00A6550F">
            <w:pPr>
              <w:pStyle w:val="a9"/>
              <w:rPr>
                <w:lang w:eastAsia="ja-JP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1224" w14:textId="77777777" w:rsidR="00A6550F" w:rsidRPr="00A6550F" w:rsidRDefault="00A6550F" w:rsidP="00A6550F">
            <w:pPr>
              <w:pStyle w:val="a9"/>
              <w:rPr>
                <w:color w:val="000000"/>
                <w:lang w:eastAsia="ja-JP"/>
              </w:rPr>
            </w:pPr>
          </w:p>
        </w:tc>
      </w:tr>
      <w:tr w:rsidR="00A6550F" w:rsidRPr="006039FF" w14:paraId="62BCF44A" w14:textId="77777777" w:rsidTr="0008677E">
        <w:trPr>
          <w:gridAfter w:val="1"/>
          <w:wAfter w:w="40" w:type="dxa"/>
          <w:trHeight w:val="45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9805C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501E285B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2FFF0A38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6637D40B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06CE91B3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3DB8427D" w14:textId="77777777" w:rsidR="00CD685A" w:rsidRDefault="00CD685A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60DB93AB" w14:textId="77777777" w:rsidR="00A6550F" w:rsidRPr="006039FF" w:rsidRDefault="00A6550F" w:rsidP="00CD685A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JUA </w:t>
            </w:r>
            <w:r w:rsidR="00CD685A">
              <w:rPr>
                <w:rFonts w:ascii="Cambria" w:eastAsia="ＭＳ Ｐゴシック" w:hAnsi="Cambria" w:cs="ＭＳ Ｐゴシック"/>
                <w:lang w:eastAsia="ja-JP" w:bidi="ar-SA"/>
              </w:rPr>
              <w:t>Asian S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cholarship for Young Asian </w:t>
            </w:r>
            <w:proofErr w:type="gramStart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Urologists  Application</w:t>
            </w:r>
            <w:proofErr w:type="gramEnd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Form (2/3)</w:t>
            </w:r>
          </w:p>
        </w:tc>
      </w:tr>
      <w:tr w:rsidR="00A6550F" w:rsidRPr="006039FF" w14:paraId="16B783D1" w14:textId="77777777" w:rsidTr="0008677E">
        <w:trPr>
          <w:gridAfter w:val="1"/>
          <w:wAfter w:w="40" w:type="dxa"/>
          <w:trHeight w:val="450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ADAD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>All fields must be filled in.</w:t>
            </w:r>
          </w:p>
        </w:tc>
      </w:tr>
      <w:tr w:rsidR="00A6550F" w:rsidRPr="006039FF" w14:paraId="4FB04E9C" w14:textId="77777777" w:rsidTr="0008677E">
        <w:trPr>
          <w:gridAfter w:val="1"/>
          <w:wAfter w:w="40" w:type="dxa"/>
          <w:trHeight w:val="45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8A4B9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pplicants name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EBD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71C966F9" w14:textId="77777777" w:rsidTr="0008677E">
        <w:trPr>
          <w:gridAfter w:val="1"/>
          <w:wAfter w:w="40" w:type="dxa"/>
          <w:trHeight w:val="164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881F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D1BF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01C2ACC4" w14:textId="77777777" w:rsidTr="0008677E">
        <w:trPr>
          <w:gridAfter w:val="1"/>
          <w:wAfter w:w="40" w:type="dxa"/>
          <w:trHeight w:val="2123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F73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1. Your motivation to study abroad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C553" w14:textId="77777777" w:rsidR="00A6550F" w:rsidRPr="00B93F97" w:rsidRDefault="00A6550F" w:rsidP="00A6550F">
            <w:pPr>
              <w:pStyle w:val="a9"/>
              <w:rPr>
                <w:rFonts w:ascii="Book Antiqua" w:hAnsi="Book Antiqua" w:cs="Calibri"/>
                <w:lang w:val="en-SG" w:eastAsia="zh-CN"/>
              </w:rPr>
            </w:pPr>
          </w:p>
        </w:tc>
      </w:tr>
      <w:tr w:rsidR="00A6550F" w:rsidRPr="006039FF" w14:paraId="0E7EBC76" w14:textId="77777777" w:rsidTr="0008677E">
        <w:trPr>
          <w:gridAfter w:val="1"/>
          <w:wAfter w:w="40" w:type="dxa"/>
          <w:trHeight w:val="211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3BE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2. Current study (research) contents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CDC5" w14:textId="77777777" w:rsidR="00A6550F" w:rsidRPr="00B93F97" w:rsidRDefault="00A6550F" w:rsidP="00CD685A">
            <w:pPr>
              <w:pStyle w:val="a9"/>
              <w:rPr>
                <w:lang w:val="nl-NL" w:eastAsia="ja-JP"/>
              </w:rPr>
            </w:pPr>
          </w:p>
        </w:tc>
      </w:tr>
      <w:tr w:rsidR="00A6550F" w:rsidRPr="006039FF" w14:paraId="273FDA00" w14:textId="77777777" w:rsidTr="00CD685A">
        <w:trPr>
          <w:gridAfter w:val="1"/>
          <w:wAfter w:w="40" w:type="dxa"/>
          <w:trHeight w:val="2113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FB1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3. Career plan after finishing overseas study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550" w14:textId="77777777" w:rsidR="00A6550F" w:rsidRPr="00B93F97" w:rsidRDefault="00A6550F" w:rsidP="00A6550F">
            <w:pPr>
              <w:pStyle w:val="a9"/>
              <w:rPr>
                <w:lang w:val="en-SG" w:eastAsia="ja-JP"/>
              </w:rPr>
            </w:pPr>
          </w:p>
        </w:tc>
      </w:tr>
      <w:tr w:rsidR="00A6550F" w:rsidRPr="006039FF" w14:paraId="1ED6B0CB" w14:textId="77777777" w:rsidTr="00CD685A">
        <w:trPr>
          <w:gridAfter w:val="1"/>
          <w:wAfter w:w="40" w:type="dxa"/>
          <w:trHeight w:val="184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6F8" w14:textId="77777777" w:rsidR="00A6550F" w:rsidRPr="006039FF" w:rsidRDefault="00A6550F" w:rsidP="00430033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4. Indicate your specialty interest(s)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12E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15C2D222" w14:textId="77777777" w:rsidTr="00CD685A">
        <w:trPr>
          <w:gridAfter w:val="1"/>
          <w:wAfter w:w="40" w:type="dxa"/>
          <w:trHeight w:val="989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19F" w14:textId="77777777" w:rsidR="00A6550F" w:rsidRPr="006039FF" w:rsidRDefault="00A6550F" w:rsidP="006E49B1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5. Preferred start date for the scholarship (dd-mm-</w:t>
            </w:r>
            <w:proofErr w:type="spellStart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yyyy</w:t>
            </w:r>
            <w:proofErr w:type="spellEnd"/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) between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 xml:space="preserve"> January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 xml:space="preserve"> to </w:t>
            </w: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December</w:t>
            </w:r>
            <w:r w:rsidRPr="002D1A24">
              <w:rPr>
                <w:rFonts w:ascii="Cambria" w:eastAsia="ＭＳ Ｐゴシック" w:hAnsi="Cambria" w:cs="ＭＳ Ｐゴシック"/>
                <w:color w:val="FF0000"/>
                <w:lang w:eastAsia="ja-JP" w:bidi="ar-SA"/>
              </w:rPr>
              <w:t xml:space="preserve"> 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CB3D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4FB345DB" w14:textId="77777777" w:rsidTr="00CD685A">
        <w:trPr>
          <w:gridAfter w:val="1"/>
          <w:wAfter w:w="40" w:type="dxa"/>
          <w:trHeight w:val="1311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633" w14:textId="77777777" w:rsidR="00A6550F" w:rsidRPr="00AA442C" w:rsidRDefault="00A6550F" w:rsidP="00A44581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6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. Name of the urological society of the </w:t>
            </w:r>
            <w:proofErr w:type="gramStart"/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>applicants</w:t>
            </w:r>
            <w:proofErr w:type="gramEnd"/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country (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 l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etter of recommendation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from the president must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be attached.)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970B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71220216" w14:textId="77777777" w:rsidTr="00CD685A">
        <w:trPr>
          <w:gridAfter w:val="1"/>
          <w:wAfter w:w="40" w:type="dxa"/>
          <w:trHeight w:val="557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9A0" w14:textId="77777777" w:rsidR="00A6550F" w:rsidRDefault="00A6550F" w:rsidP="003B359A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>
              <w:rPr>
                <w:rFonts w:ascii="Cambria" w:eastAsia="ＭＳ Ｐゴシック" w:hAnsi="Cambria" w:cs="ＭＳ Ｐゴシック" w:hint="eastAsia"/>
                <w:lang w:eastAsia="ja-JP" w:bidi="ar-SA"/>
              </w:rPr>
              <w:t>7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>. Name and contact detail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s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of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reference urologist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 xml:space="preserve"> (</w:t>
            </w:r>
            <w:proofErr w:type="spellStart"/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eg.</w:t>
            </w:r>
            <w:proofErr w:type="spellEnd"/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 xml:space="preserve"> department chair)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from the </w:t>
            </w:r>
            <w:proofErr w:type="gramStart"/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>applicants</w:t>
            </w:r>
            <w:proofErr w:type="gramEnd"/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institution who may be contacted for personal recommendation (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A le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tter of recommendation </w:t>
            </w:r>
            <w:r w:rsidRPr="00AA442C">
              <w:rPr>
                <w:rFonts w:ascii="Cambria" w:eastAsia="ＭＳ Ｐゴシック" w:hAnsi="Cambria" w:cs="ＭＳ Ｐゴシック" w:hint="eastAsia"/>
                <w:lang w:eastAsia="ja-JP" w:bidi="ar-SA"/>
              </w:rPr>
              <w:t>from the person must</w:t>
            </w:r>
            <w:r w:rsidRPr="00AA442C">
              <w:rPr>
                <w:rFonts w:ascii="Cambria" w:eastAsia="ＭＳ Ｐゴシック" w:hAnsi="Cambria" w:cs="ＭＳ Ｐゴシック"/>
                <w:lang w:eastAsia="ja-JP" w:bidi="ar-SA"/>
              </w:rPr>
              <w:t xml:space="preserve"> be attached.) </w:t>
            </w:r>
          </w:p>
          <w:p w14:paraId="2A5D0B83" w14:textId="77777777" w:rsidR="00A6550F" w:rsidRPr="00AA442C" w:rsidRDefault="00A6550F" w:rsidP="003B359A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7901" w14:textId="77777777" w:rsidR="00A6550F" w:rsidRPr="00B93F97" w:rsidRDefault="00A6550F" w:rsidP="00A6550F">
            <w:pPr>
              <w:pStyle w:val="a9"/>
              <w:rPr>
                <w:lang w:eastAsia="ja-JP"/>
              </w:rPr>
            </w:pPr>
          </w:p>
        </w:tc>
      </w:tr>
      <w:tr w:rsidR="00A6550F" w:rsidRPr="006039FF" w14:paraId="17D2F167" w14:textId="77777777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0752" w14:textId="77777777" w:rsidR="00A6550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3B6505B7" w14:textId="77777777" w:rsidR="00883314" w:rsidRDefault="00883314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 w:hint="eastAsia"/>
                <w:lang w:eastAsia="ja-JP" w:bidi="ar-SA"/>
              </w:rPr>
            </w:pPr>
          </w:p>
          <w:p w14:paraId="48A09C0C" w14:textId="77777777" w:rsidR="00A6550F" w:rsidRDefault="00A6550F" w:rsidP="0008677E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  <w:p w14:paraId="548F483B" w14:textId="77777777" w:rsidR="00A6550F" w:rsidRPr="006039FF" w:rsidRDefault="00A6550F" w:rsidP="00CD685A">
            <w:pPr>
              <w:spacing w:after="0" w:line="240" w:lineRule="auto"/>
              <w:jc w:val="center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JUA </w:t>
            </w:r>
            <w:r w:rsidR="00CD685A">
              <w:rPr>
                <w:rFonts w:ascii="Cambria" w:eastAsia="ＭＳ Ｐゴシック" w:hAnsi="Cambria" w:cs="ＭＳ Ｐゴシック"/>
                <w:lang w:eastAsia="ja-JP" w:bidi="ar-SA"/>
              </w:rPr>
              <w:t xml:space="preserve">Asian </w:t>
            </w: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Scholarship for Young Asian Urologists Application Form (3/3)</w:t>
            </w:r>
          </w:p>
        </w:tc>
      </w:tr>
      <w:tr w:rsidR="00A6550F" w:rsidRPr="006039FF" w14:paraId="629503A0" w14:textId="77777777" w:rsidTr="0008677E">
        <w:trPr>
          <w:trHeight w:val="45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3BA76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lastRenderedPageBreak/>
              <w:t xml:space="preserve">All fields must be filled in. Copy the form as needed. </w:t>
            </w:r>
          </w:p>
        </w:tc>
      </w:tr>
      <w:tr w:rsidR="00A6550F" w:rsidRPr="006039FF" w14:paraId="4752AAAF" w14:textId="77777777" w:rsidTr="0008677E">
        <w:trPr>
          <w:trHeight w:val="45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90B43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Applicants name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BFAA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79278458" w14:textId="77777777" w:rsidTr="00EA5B74">
        <w:trPr>
          <w:trHeight w:val="164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AD1D1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  <w:tc>
          <w:tcPr>
            <w:tcW w:w="8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01B64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2EDCD4B4" w14:textId="77777777" w:rsidTr="002E192A">
        <w:trPr>
          <w:trHeight w:val="6223"/>
        </w:trPr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CEF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1. Academic History</w:t>
            </w:r>
          </w:p>
        </w:tc>
        <w:tc>
          <w:tcPr>
            <w:tcW w:w="81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CE87" w14:textId="77777777" w:rsidR="00A6550F" w:rsidRPr="006039FF" w:rsidRDefault="00A6550F" w:rsidP="002E192A">
            <w:pPr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  <w:tr w:rsidR="00A6550F" w:rsidRPr="006039FF" w14:paraId="3807A5FF" w14:textId="77777777" w:rsidTr="002E192A">
        <w:trPr>
          <w:trHeight w:val="6223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80D" w14:textId="77777777" w:rsidR="00A6550F" w:rsidRPr="006039FF" w:rsidRDefault="00A6550F" w:rsidP="0008677E">
            <w:pPr>
              <w:spacing w:after="0" w:line="240" w:lineRule="auto"/>
              <w:rPr>
                <w:rFonts w:ascii="Cambria" w:eastAsia="ＭＳ Ｐゴシック" w:hAnsi="Cambria" w:cs="ＭＳ Ｐゴシック"/>
                <w:lang w:eastAsia="ja-JP" w:bidi="ar-SA"/>
              </w:rPr>
            </w:pPr>
            <w:r w:rsidRPr="006039FF">
              <w:rPr>
                <w:rFonts w:ascii="Cambria" w:eastAsia="ＭＳ Ｐゴシック" w:hAnsi="Cambria" w:cs="ＭＳ Ｐゴシック"/>
                <w:lang w:eastAsia="ja-JP" w:bidi="ar-SA"/>
              </w:rPr>
              <w:t>2. Employment History</w:t>
            </w:r>
          </w:p>
        </w:tc>
        <w:tc>
          <w:tcPr>
            <w:tcW w:w="8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62AE" w14:textId="77777777" w:rsidR="00A6550F" w:rsidRPr="006039FF" w:rsidRDefault="00A6550F" w:rsidP="0008677E">
            <w:pPr>
              <w:rPr>
                <w:rFonts w:ascii="Cambria" w:eastAsia="ＭＳ Ｐゴシック" w:hAnsi="Cambria" w:cs="ＭＳ Ｐゴシック"/>
                <w:lang w:eastAsia="ja-JP" w:bidi="ar-SA"/>
              </w:rPr>
            </w:pPr>
          </w:p>
        </w:tc>
      </w:tr>
    </w:tbl>
    <w:p w14:paraId="1877F9FC" w14:textId="77777777" w:rsidR="00404E7C" w:rsidRPr="006039FF" w:rsidRDefault="00404E7C" w:rsidP="0008677E">
      <w:pPr>
        <w:rPr>
          <w:lang w:eastAsia="ja-JP"/>
        </w:rPr>
      </w:pPr>
    </w:p>
    <w:sectPr w:rsidR="00404E7C" w:rsidRPr="006039FF" w:rsidSect="000867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3DB6" w14:textId="77777777" w:rsidR="00324416" w:rsidRDefault="00324416" w:rsidP="009F2B98">
      <w:pPr>
        <w:spacing w:after="0" w:line="240" w:lineRule="auto"/>
      </w:pPr>
      <w:r>
        <w:separator/>
      </w:r>
    </w:p>
  </w:endnote>
  <w:endnote w:type="continuationSeparator" w:id="0">
    <w:p w14:paraId="57E2DE5E" w14:textId="77777777" w:rsidR="00324416" w:rsidRDefault="00324416" w:rsidP="009F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6A9A" w14:textId="77777777" w:rsidR="00324416" w:rsidRDefault="00324416" w:rsidP="009F2B98">
      <w:pPr>
        <w:spacing w:after="0" w:line="240" w:lineRule="auto"/>
      </w:pPr>
      <w:r>
        <w:separator/>
      </w:r>
    </w:p>
  </w:footnote>
  <w:footnote w:type="continuationSeparator" w:id="0">
    <w:p w14:paraId="28517867" w14:textId="77777777" w:rsidR="00324416" w:rsidRDefault="00324416" w:rsidP="009F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60765"/>
    <w:multiLevelType w:val="hybridMultilevel"/>
    <w:tmpl w:val="F9D2A84E"/>
    <w:lvl w:ilvl="0" w:tplc="A3E4CBE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AD17D13"/>
    <w:multiLevelType w:val="hybridMultilevel"/>
    <w:tmpl w:val="E0D867F2"/>
    <w:lvl w:ilvl="0" w:tplc="2A0EB3F2">
      <w:start w:val="10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857924"/>
    <w:multiLevelType w:val="hybridMultilevel"/>
    <w:tmpl w:val="72E0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447"/>
    <w:multiLevelType w:val="hybridMultilevel"/>
    <w:tmpl w:val="F3E66926"/>
    <w:lvl w:ilvl="0" w:tplc="53AA1EFC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DA40B6"/>
    <w:multiLevelType w:val="hybridMultilevel"/>
    <w:tmpl w:val="7FA2FE08"/>
    <w:lvl w:ilvl="0" w:tplc="D62AABDA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59816248"/>
    <w:multiLevelType w:val="hybridMultilevel"/>
    <w:tmpl w:val="78829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688510">
    <w:abstractNumId w:val="4"/>
  </w:num>
  <w:num w:numId="2" w16cid:durableId="184246386">
    <w:abstractNumId w:val="3"/>
  </w:num>
  <w:num w:numId="3" w16cid:durableId="1869368645">
    <w:abstractNumId w:val="1"/>
  </w:num>
  <w:num w:numId="4" w16cid:durableId="17433152">
    <w:abstractNumId w:val="2"/>
  </w:num>
  <w:num w:numId="5" w16cid:durableId="1700933900">
    <w:abstractNumId w:val="0"/>
  </w:num>
  <w:num w:numId="6" w16cid:durableId="1751077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7E"/>
    <w:rsid w:val="0008677E"/>
    <w:rsid w:val="000D1DD9"/>
    <w:rsid w:val="001C4A12"/>
    <w:rsid w:val="001E4C25"/>
    <w:rsid w:val="00255760"/>
    <w:rsid w:val="00282E6D"/>
    <w:rsid w:val="00285EA0"/>
    <w:rsid w:val="002B5085"/>
    <w:rsid w:val="002D1A24"/>
    <w:rsid w:val="002E192A"/>
    <w:rsid w:val="00324416"/>
    <w:rsid w:val="003B359A"/>
    <w:rsid w:val="00400C83"/>
    <w:rsid w:val="00404E7C"/>
    <w:rsid w:val="00430033"/>
    <w:rsid w:val="00472419"/>
    <w:rsid w:val="00497676"/>
    <w:rsid w:val="006039FF"/>
    <w:rsid w:val="00626E54"/>
    <w:rsid w:val="006765EA"/>
    <w:rsid w:val="00685AFE"/>
    <w:rsid w:val="006E12C9"/>
    <w:rsid w:val="006E49B1"/>
    <w:rsid w:val="006E63BC"/>
    <w:rsid w:val="006F5BB7"/>
    <w:rsid w:val="00712BF5"/>
    <w:rsid w:val="00790433"/>
    <w:rsid w:val="00824A43"/>
    <w:rsid w:val="00854B84"/>
    <w:rsid w:val="00883314"/>
    <w:rsid w:val="008C6E90"/>
    <w:rsid w:val="00920078"/>
    <w:rsid w:val="009537DD"/>
    <w:rsid w:val="009C1CF2"/>
    <w:rsid w:val="009D058C"/>
    <w:rsid w:val="009F2B98"/>
    <w:rsid w:val="00A44581"/>
    <w:rsid w:val="00A6550F"/>
    <w:rsid w:val="00AA442C"/>
    <w:rsid w:val="00AC0B41"/>
    <w:rsid w:val="00B06D9A"/>
    <w:rsid w:val="00B472EC"/>
    <w:rsid w:val="00B74F32"/>
    <w:rsid w:val="00C01FFE"/>
    <w:rsid w:val="00C63A79"/>
    <w:rsid w:val="00CD685A"/>
    <w:rsid w:val="00CE184B"/>
    <w:rsid w:val="00D80871"/>
    <w:rsid w:val="00D85B05"/>
    <w:rsid w:val="00D87ED9"/>
    <w:rsid w:val="00DA50A8"/>
    <w:rsid w:val="00DC705B"/>
    <w:rsid w:val="00DE4E84"/>
    <w:rsid w:val="00E67882"/>
    <w:rsid w:val="00E873C3"/>
    <w:rsid w:val="00EA1048"/>
    <w:rsid w:val="00EA5B74"/>
    <w:rsid w:val="00ED4BC1"/>
    <w:rsid w:val="00F55C06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F6166E"/>
  <w15:docId w15:val="{75FB232D-BE09-4E42-A17F-0A2CD295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BC"/>
  </w:style>
  <w:style w:type="paragraph" w:styleId="1">
    <w:name w:val="heading 1"/>
    <w:basedOn w:val="a"/>
    <w:next w:val="a"/>
    <w:link w:val="10"/>
    <w:uiPriority w:val="9"/>
    <w:qFormat/>
    <w:rsid w:val="006E6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 Char"/>
    <w:basedOn w:val="a"/>
    <w:next w:val="a"/>
    <w:link w:val="20"/>
    <w:unhideWhenUsed/>
    <w:qFormat/>
    <w:rsid w:val="006E6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3BC"/>
    <w:rPr>
      <w:smallCaps/>
      <w:spacing w:val="5"/>
      <w:sz w:val="36"/>
      <w:szCs w:val="36"/>
    </w:rPr>
  </w:style>
  <w:style w:type="character" w:customStyle="1" w:styleId="20">
    <w:name w:val="見出し 2 (文字)"/>
    <w:aliases w:val=" Char (文字)"/>
    <w:basedOn w:val="a0"/>
    <w:link w:val="2"/>
    <w:rsid w:val="006E63BC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63BC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E63BC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E63BC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E6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E6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E63BC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E63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6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6E63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3BC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63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63BC"/>
    <w:rPr>
      <w:b/>
      <w:bCs/>
    </w:rPr>
  </w:style>
  <w:style w:type="character" w:styleId="a8">
    <w:name w:val="Emphasis"/>
    <w:uiPriority w:val="20"/>
    <w:qFormat/>
    <w:rsid w:val="006E63B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6E63BC"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  <w:rsid w:val="006E63BC"/>
  </w:style>
  <w:style w:type="paragraph" w:styleId="ab">
    <w:name w:val="List Paragraph"/>
    <w:basedOn w:val="a"/>
    <w:qFormat/>
    <w:rsid w:val="006E63B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63BC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6E63B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E6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6E63BC"/>
    <w:rPr>
      <w:i/>
      <w:iCs/>
    </w:rPr>
  </w:style>
  <w:style w:type="character" w:styleId="ae">
    <w:name w:val="Subtle Emphasis"/>
    <w:uiPriority w:val="19"/>
    <w:qFormat/>
    <w:rsid w:val="006E63BC"/>
    <w:rPr>
      <w:i/>
      <w:iCs/>
    </w:rPr>
  </w:style>
  <w:style w:type="character" w:styleId="23">
    <w:name w:val="Intense Emphasis"/>
    <w:uiPriority w:val="21"/>
    <w:qFormat/>
    <w:rsid w:val="006E63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63BC"/>
    <w:rPr>
      <w:smallCaps/>
    </w:rPr>
  </w:style>
  <w:style w:type="character" w:styleId="24">
    <w:name w:val="Intense Reference"/>
    <w:uiPriority w:val="32"/>
    <w:qFormat/>
    <w:rsid w:val="006E63BC"/>
    <w:rPr>
      <w:b/>
      <w:bCs/>
      <w:smallCaps/>
    </w:rPr>
  </w:style>
  <w:style w:type="character" w:styleId="af0">
    <w:name w:val="Book Title"/>
    <w:basedOn w:val="a0"/>
    <w:uiPriority w:val="33"/>
    <w:qFormat/>
    <w:rsid w:val="006E63BC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63B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F2B98"/>
  </w:style>
  <w:style w:type="paragraph" w:styleId="af4">
    <w:name w:val="footer"/>
    <w:basedOn w:val="a"/>
    <w:link w:val="af5"/>
    <w:uiPriority w:val="99"/>
    <w:unhideWhenUsed/>
    <w:rsid w:val="009F2B9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F2B98"/>
  </w:style>
  <w:style w:type="paragraph" w:styleId="af6">
    <w:name w:val="Body Text Indent"/>
    <w:basedOn w:val="a"/>
    <w:link w:val="af7"/>
    <w:semiHidden/>
    <w:rsid w:val="00A6550F"/>
    <w:pPr>
      <w:spacing w:after="0" w:line="240" w:lineRule="auto"/>
      <w:ind w:left="3600"/>
      <w:jc w:val="both"/>
    </w:pPr>
    <w:rPr>
      <w:rFonts w:eastAsia="Times New Roman" w:cs="Times New Roman"/>
      <w:sz w:val="28"/>
      <w:szCs w:val="24"/>
      <w:lang w:bidi="ar-SA"/>
    </w:rPr>
  </w:style>
  <w:style w:type="character" w:customStyle="1" w:styleId="af7">
    <w:name w:val="本文インデント (文字)"/>
    <w:basedOn w:val="a0"/>
    <w:link w:val="af6"/>
    <w:semiHidden/>
    <w:rsid w:val="00A6550F"/>
    <w:rPr>
      <w:rFonts w:eastAsia="Times New Roman" w:cs="Times New Roman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27BC-26AF-4163-A006-0533486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fuku</dc:creator>
  <cp:lastModifiedBy>田中 有希</cp:lastModifiedBy>
  <cp:revision>9</cp:revision>
  <dcterms:created xsi:type="dcterms:W3CDTF">2017-05-18T02:01:00Z</dcterms:created>
  <dcterms:modified xsi:type="dcterms:W3CDTF">2025-06-25T02:57:00Z</dcterms:modified>
</cp:coreProperties>
</file>